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188CE2A6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Komendant </w:t>
      </w:r>
      <w:r w:rsidR="002E0351">
        <w:rPr>
          <w:b/>
          <w:bCs/>
          <w:sz w:val="28"/>
          <w:szCs w:val="28"/>
        </w:rPr>
        <w:t>Powiatowy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41ECB64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 w:rsidR="002E0351">
        <w:rPr>
          <w:b/>
          <w:bCs/>
          <w:sz w:val="28"/>
          <w:szCs w:val="28"/>
        </w:rPr>
        <w:t>Mońkach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51B32E78" w:rsidR="00DD4E82" w:rsidRPr="00C14A1A" w:rsidRDefault="007A4A10" w:rsidP="00C14A1A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="00C14A1A">
              <w:rPr>
                <w:spacing w:val="-45"/>
                <w:w w:val="105"/>
                <w:sz w:val="18"/>
              </w:rPr>
              <w:t xml:space="preserve">                            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  <w:r w:rsidR="00C14A1A">
              <w:rPr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</w:t>
            </w:r>
            <w:r w:rsidR="007C20F3">
              <w:rPr>
                <w:w w:val="105"/>
                <w:sz w:val="18"/>
              </w:rPr>
              <w:t>1</w:t>
            </w:r>
            <w:r w:rsidRPr="007A4A10">
              <w:rPr>
                <w:w w:val="105"/>
                <w:sz w:val="18"/>
              </w:rPr>
              <w:t xml:space="preserve"> r. poz. </w:t>
            </w:r>
            <w:r w:rsidR="007C20F3">
              <w:rPr>
                <w:w w:val="105"/>
                <w:sz w:val="18"/>
              </w:rPr>
              <w:t>1940 ze zm.)</w:t>
            </w:r>
            <w:r w:rsidRPr="007A4A10">
              <w:rPr>
                <w:w w:val="105"/>
                <w:sz w:val="18"/>
              </w:rPr>
              <w:t xml:space="preserve">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C62137">
              <w:rPr>
                <w:spacing w:val="-3"/>
                <w:w w:val="105"/>
                <w:sz w:val="18"/>
              </w:rPr>
              <w:t xml:space="preserve">Komendant </w:t>
            </w:r>
            <w:r w:rsidR="007C20F3">
              <w:rPr>
                <w:spacing w:val="-3"/>
                <w:w w:val="105"/>
                <w:sz w:val="18"/>
              </w:rPr>
              <w:t>Powiatowy</w:t>
            </w:r>
            <w:r w:rsidR="00C62137">
              <w:rPr>
                <w:spacing w:val="-3"/>
                <w:w w:val="105"/>
                <w:sz w:val="18"/>
              </w:rPr>
              <w:t xml:space="preserve"> Państwowej Straży Pożarnej w </w:t>
            </w:r>
            <w:r w:rsidR="007C20F3">
              <w:rPr>
                <w:spacing w:val="-3"/>
                <w:w w:val="105"/>
                <w:sz w:val="18"/>
              </w:rPr>
              <w:t>Mońkach</w:t>
            </w:r>
            <w:r w:rsidR="00C62137">
              <w:rPr>
                <w:spacing w:val="-3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6BF9B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C45E8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C5521E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802BE8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5730F3" w:rsidRDefault="00DD4E82">
            <w:pPr>
              <w:pStyle w:val="TableParagraph"/>
            </w:pPr>
          </w:p>
          <w:p w14:paraId="74526045" w14:textId="77777777" w:rsidR="00DD4E82" w:rsidRPr="005730F3" w:rsidRDefault="00DD4E82">
            <w:pPr>
              <w:pStyle w:val="TableParagraph"/>
              <w:spacing w:before="10"/>
            </w:pPr>
          </w:p>
          <w:p w14:paraId="17441F2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D75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581E9220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7FEC5294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="006A0F1B" w:rsidRPr="006A0F1B">
              <w:rPr>
                <w:sz w:val="18"/>
              </w:rPr>
              <w:t>(</w:t>
            </w:r>
            <w:proofErr w:type="spellStart"/>
            <w:r w:rsidR="006A0F1B" w:rsidRPr="006A0F1B">
              <w:rPr>
                <w:sz w:val="18"/>
              </w:rPr>
              <w:t>t.j</w:t>
            </w:r>
            <w:proofErr w:type="spellEnd"/>
            <w:r w:rsidR="006A0F1B" w:rsidRPr="006A0F1B">
              <w:rPr>
                <w:sz w:val="18"/>
              </w:rPr>
              <w:t>. Dz. U. z 2021 r. poz. 2053 ze zm.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FDC36FD" w14:textId="77777777" w:rsidTr="005730F3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DD4E82" w:rsidRPr="005730F3" w:rsidRDefault="00DD4E82">
            <w:pPr>
              <w:pStyle w:val="TableParagraph"/>
              <w:spacing w:before="4"/>
            </w:pPr>
          </w:p>
          <w:p w14:paraId="52900EED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89D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kształcenie</w:t>
            </w:r>
            <w:r w:rsidRPr="007A4A10">
              <w:rPr>
                <w:spacing w:val="55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yższe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o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kierunku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rzydatnym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aństwowej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Straży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ożarnej  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na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</w:p>
          <w:p w14:paraId="4C1AEC2A" w14:textId="77777777" w:rsidR="00DD4E82" w:rsidRPr="007A4A10" w:rsidRDefault="007A4A1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stanowisku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   codziennym   rozkładzie   czasu   służby,   jeżeli   zostało   wskazane   w   ogłoszeniu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postępowaniu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77777777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5730F3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0FDE24A0" w:rsidR="00DD4E82" w:rsidRPr="005730F3" w:rsidRDefault="00DD4E82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BF36" w14:textId="5EDAB5EF" w:rsidR="00DD4E82" w:rsidRPr="007B7093" w:rsidRDefault="007A4A10" w:rsidP="007B7093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in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kwalifikacj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uprawnieni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wymaga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n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  <w:r w:rsidRPr="007B7093">
              <w:rPr>
                <w:sz w:val="18"/>
              </w:rPr>
              <w:t xml:space="preserve"> </w:t>
            </w:r>
            <w:r w:rsidR="007B7093">
              <w:rPr>
                <w:sz w:val="18"/>
              </w:rPr>
              <w:t>stanowisku:</w:t>
            </w:r>
          </w:p>
          <w:p w14:paraId="22A55D86" w14:textId="39F904CE" w:rsidR="00DD4E82" w:rsidRPr="007A4A10" w:rsidRDefault="00DD4E82" w:rsidP="007B7093">
            <w:pPr>
              <w:pStyle w:val="TableParagraph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0EB2963C" w14:textId="77777777" w:rsidTr="005730F3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7B7093" w:rsidRPr="005730F3" w:rsidRDefault="007B7093">
            <w:pPr>
              <w:pStyle w:val="TableParagraph"/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888" w14:textId="14B025F6" w:rsidR="007B7093" w:rsidRPr="007A4A10" w:rsidRDefault="0065206A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sz w:val="18"/>
              </w:rPr>
            </w:pPr>
            <w:r w:rsidRPr="0065206A">
              <w:rPr>
                <w:rFonts w:ascii="Times New Roman" w:hAnsi="Times New Roman"/>
                <w:sz w:val="18"/>
                <w:szCs w:val="22"/>
                <w:lang w:eastAsia="en-US"/>
              </w:rPr>
              <w:t>uprawnienia do wykonywania zawodu nurka lub uprawnień płetwonurka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3FABE6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6384D4A" w14:textId="77777777" w:rsidTr="005730F3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582FC575" w:rsidR="007B7093" w:rsidRPr="005730F3" w:rsidRDefault="005730F3" w:rsidP="005730F3">
            <w:pPr>
              <w:pStyle w:val="TableParagraph"/>
              <w:jc w:val="center"/>
            </w:pPr>
            <w:r w:rsidRPr="005730F3"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DCD" w14:textId="45C799D8" w:rsidR="007B7093" w:rsidRPr="007B7093" w:rsidRDefault="0065206A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65206A">
              <w:rPr>
                <w:rFonts w:ascii="Times New Roman" w:hAnsi="Times New Roman"/>
                <w:sz w:val="18"/>
                <w:szCs w:val="22"/>
                <w:lang w:eastAsia="en-US"/>
              </w:rPr>
              <w:t>uprawnienia ratownika wodn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5DBF6926" w14:textId="77777777" w:rsidTr="005730F3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B12" w14:textId="3D643FEC" w:rsidR="007B7093" w:rsidRPr="007B7093" w:rsidRDefault="0065206A" w:rsidP="007B7093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65206A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Patent Żeglarski </w:t>
            </w:r>
            <w:proofErr w:type="spellStart"/>
            <w:r w:rsidRPr="0065206A">
              <w:rPr>
                <w:rFonts w:ascii="Times New Roman" w:hAnsi="Times New Roman"/>
                <w:sz w:val="18"/>
                <w:szCs w:val="22"/>
                <w:lang w:eastAsia="en-US"/>
              </w:rPr>
              <w:t>Stermotorzysty</w:t>
            </w:r>
            <w:proofErr w:type="spellEnd"/>
            <w:r w:rsidRPr="0065206A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 Żeglugi Śródlądowej wydany przez Urząd Żeglugi Śródlądowej lub patent sternika motorowodnego wydany przez  Polski Związek Motorowodny i Narciarstwa Wodnego                                                                   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AA01D52" w14:textId="77777777" w:rsidTr="00D613A4">
        <w:trPr>
          <w:trHeight w:val="338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DC398C3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1A6" w14:textId="14806552" w:rsidR="007B7093" w:rsidRPr="00B01149" w:rsidRDefault="00B65B19" w:rsidP="00B65B19">
            <w:pPr>
              <w:pStyle w:val="p1"/>
              <w:rPr>
                <w:sz w:val="18"/>
              </w:rPr>
            </w:pPr>
            <w:r>
              <w:rPr>
                <w:sz w:val="18"/>
              </w:rPr>
              <w:t xml:space="preserve">   - </w:t>
            </w:r>
            <w:r w:rsidRPr="00B65B19">
              <w:rPr>
                <w:sz w:val="18"/>
              </w:rPr>
              <w:t xml:space="preserve">uprawnienia UDT: zaświadczenie kwalifikacyjne do napełnianie zbiorników przenośnych gazami sprężonymi (powietrze)                                                   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1ADC" w14:textId="33FDB7AA" w:rsidR="007B7093" w:rsidRPr="007A4A10" w:rsidRDefault="00B011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</w:tc>
      </w:tr>
      <w:tr w:rsidR="006415DA" w:rsidRPr="007A4A10" w14:paraId="44D4E8F9" w14:textId="77777777" w:rsidTr="00D613A4">
        <w:trPr>
          <w:trHeight w:val="463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86B685C" w14:textId="77777777" w:rsidR="006415DA" w:rsidRPr="007A4A10" w:rsidRDefault="006415DA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0B2" w14:textId="394912D8" w:rsidR="006415DA" w:rsidRPr="007B7093" w:rsidRDefault="00B65B19" w:rsidP="000A222D">
            <w:pPr>
              <w:pStyle w:val="p1"/>
              <w:spacing w:after="0"/>
              <w:ind w:left="165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B65B19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- uprawnienia UDT: zaświadczenie kwalifikacyjne do obsługi urządzeń transportu bliskiego – podesty ruchome przejezdne – samojezdne                              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D6D3E" w14:textId="77777777" w:rsidR="006415DA" w:rsidRPr="007A4A10" w:rsidRDefault="006415DA">
            <w:pPr>
              <w:pStyle w:val="TableParagraph"/>
              <w:rPr>
                <w:sz w:val="18"/>
              </w:rPr>
            </w:pPr>
          </w:p>
        </w:tc>
      </w:tr>
      <w:tr w:rsidR="00B65B19" w:rsidRPr="007A4A10" w14:paraId="22B62A31" w14:textId="77777777" w:rsidTr="00D613A4">
        <w:trPr>
          <w:trHeight w:val="43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5790EFB8" w14:textId="77777777" w:rsidR="00B65B19" w:rsidRPr="007A4A10" w:rsidRDefault="00B65B19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503D" w14:textId="15E8DF0A" w:rsidR="00B65B19" w:rsidRPr="007B7093" w:rsidRDefault="000A222D" w:rsidP="000A222D">
            <w:pPr>
              <w:pStyle w:val="p1"/>
              <w:spacing w:after="0"/>
              <w:ind w:left="165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0A222D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- uprawnienia UDT: zaświadczenie kwalifikacyjne do konserwacji urządzeń transportu bliskiego – podesty ruchome                                                       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31AB" w14:textId="77777777" w:rsidR="00B65B19" w:rsidRPr="007A4A10" w:rsidRDefault="00B65B19">
            <w:pPr>
              <w:pStyle w:val="TableParagraph"/>
              <w:rPr>
                <w:sz w:val="18"/>
              </w:rPr>
            </w:pPr>
          </w:p>
        </w:tc>
      </w:tr>
      <w:tr w:rsidR="000A222D" w:rsidRPr="007A4A10" w14:paraId="3333C522" w14:textId="77777777" w:rsidTr="00322A18">
        <w:trPr>
          <w:trHeight w:val="384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5D7BEF88" w14:textId="77777777" w:rsidR="000A222D" w:rsidRPr="007A4A10" w:rsidRDefault="000A222D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C97" w14:textId="32CCE274" w:rsidR="000A222D" w:rsidRPr="007B7093" w:rsidRDefault="00554104" w:rsidP="00554104">
            <w:pPr>
              <w:pStyle w:val="p1"/>
              <w:spacing w:after="0"/>
              <w:ind w:left="165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554104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- uprawnienia SEP lub SPE dotyczące urządzeń, instalacji i sieci elektroenergetycznych </w:t>
            </w:r>
            <w:r w:rsidRPr="00554104">
              <w:rPr>
                <w:rFonts w:ascii="Times New Roman" w:hAnsi="Times New Roman"/>
                <w:sz w:val="18"/>
                <w:szCs w:val="22"/>
                <w:lang w:eastAsia="en-US"/>
              </w:rPr>
              <w:br/>
              <w:t xml:space="preserve">o napięciu do 1 </w:t>
            </w:r>
            <w:proofErr w:type="spellStart"/>
            <w:r w:rsidRPr="00554104">
              <w:rPr>
                <w:rFonts w:ascii="Times New Roman" w:hAnsi="Times New Roman"/>
                <w:sz w:val="18"/>
                <w:szCs w:val="22"/>
                <w:lang w:eastAsia="en-US"/>
              </w:rPr>
              <w:t>kV</w:t>
            </w:r>
            <w:proofErr w:type="spellEnd"/>
            <w:r w:rsidRPr="00554104">
              <w:rPr>
                <w:rFonts w:ascii="Times New Roman" w:hAnsi="Times New Roman"/>
                <w:sz w:val="18"/>
                <w:szCs w:val="22"/>
                <w:lang w:eastAsia="en-US"/>
              </w:rPr>
              <w:t>, agregatów prądotwórczych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8842F" w14:textId="77777777" w:rsidR="000A222D" w:rsidRPr="007A4A10" w:rsidRDefault="000A222D">
            <w:pPr>
              <w:pStyle w:val="TableParagraph"/>
              <w:rPr>
                <w:sz w:val="18"/>
              </w:rPr>
            </w:pPr>
          </w:p>
        </w:tc>
      </w:tr>
      <w:tr w:rsidR="00A21655" w:rsidRPr="007A4A10" w14:paraId="46FF78B2" w14:textId="77777777" w:rsidTr="00322A18">
        <w:trPr>
          <w:trHeight w:val="2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40A6098C" w14:textId="77777777" w:rsidR="00A21655" w:rsidRPr="007A4A10" w:rsidRDefault="00A21655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1773" w14:textId="3A6C38CF" w:rsidR="00A21655" w:rsidRPr="007B7093" w:rsidRDefault="00554104" w:rsidP="00554104">
            <w:pPr>
              <w:pStyle w:val="p1"/>
              <w:spacing w:after="0" w:line="360" w:lineRule="auto"/>
              <w:ind w:left="165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554104">
              <w:rPr>
                <w:rFonts w:ascii="Times New Roman" w:hAnsi="Times New Roman"/>
                <w:sz w:val="18"/>
                <w:szCs w:val="22"/>
                <w:lang w:eastAsia="en-US"/>
              </w:rPr>
              <w:t>-  uprawnienia operatora spalinowych pilarek łańcuchowych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57D95" w14:textId="77777777" w:rsidR="00A21655" w:rsidRPr="007A4A10" w:rsidRDefault="00A21655">
            <w:pPr>
              <w:pStyle w:val="TableParagraph"/>
              <w:rPr>
                <w:sz w:val="18"/>
              </w:rPr>
            </w:pPr>
          </w:p>
        </w:tc>
      </w:tr>
      <w:tr w:rsidR="00A21655" w:rsidRPr="007A4A10" w14:paraId="4BC132D1" w14:textId="77777777" w:rsidTr="00322A18">
        <w:trPr>
          <w:trHeight w:val="179"/>
        </w:trPr>
        <w:tc>
          <w:tcPr>
            <w:tcW w:w="96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E87618" w14:textId="77777777" w:rsidR="00A21655" w:rsidRPr="007A4A10" w:rsidRDefault="00A21655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4266" w14:textId="5888AE06" w:rsidR="00A21655" w:rsidRPr="007B7093" w:rsidRDefault="00554104" w:rsidP="00554104">
            <w:pPr>
              <w:pStyle w:val="p1"/>
              <w:spacing w:after="0"/>
              <w:ind w:left="165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554104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- doświadczenie zawodowe w kierowaniu pojazdami samochodowymi kategorii C, udokumentowane świadectwem pracy (minimum 2 lata stażu)       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B0811" w14:textId="77777777" w:rsidR="00A21655" w:rsidRPr="007A4A10" w:rsidRDefault="00A21655">
            <w:pPr>
              <w:pStyle w:val="TableParagraph"/>
              <w:rPr>
                <w:sz w:val="18"/>
              </w:rPr>
            </w:pPr>
          </w:p>
        </w:tc>
      </w:tr>
    </w:tbl>
    <w:p w14:paraId="6B67E029" w14:textId="77777777" w:rsidR="00322A18" w:rsidRPr="007A4A10" w:rsidRDefault="00322A18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 w:rsidSect="008B33B4">
      <w:type w:val="continuous"/>
      <w:pgSz w:w="11910" w:h="16840"/>
      <w:pgMar w:top="426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82"/>
    <w:rsid w:val="000A222D"/>
    <w:rsid w:val="002B4D39"/>
    <w:rsid w:val="002E0351"/>
    <w:rsid w:val="00322A18"/>
    <w:rsid w:val="0033346F"/>
    <w:rsid w:val="00545107"/>
    <w:rsid w:val="00554104"/>
    <w:rsid w:val="005730F3"/>
    <w:rsid w:val="006415DA"/>
    <w:rsid w:val="0065206A"/>
    <w:rsid w:val="00665FED"/>
    <w:rsid w:val="006A0F1B"/>
    <w:rsid w:val="007A4A10"/>
    <w:rsid w:val="007B7093"/>
    <w:rsid w:val="007C20F3"/>
    <w:rsid w:val="008B33B4"/>
    <w:rsid w:val="00A21655"/>
    <w:rsid w:val="00B01149"/>
    <w:rsid w:val="00B65B19"/>
    <w:rsid w:val="00B70709"/>
    <w:rsid w:val="00BB7CBC"/>
    <w:rsid w:val="00C14A1A"/>
    <w:rsid w:val="00C62137"/>
    <w:rsid w:val="00D10A23"/>
    <w:rsid w:val="00D613A4"/>
    <w:rsid w:val="00DD4E82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EC78-73F6-430F-943F-A7F4C88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M.Borkowski (KP MOŃKI)</cp:lastModifiedBy>
  <cp:revision>13</cp:revision>
  <cp:lastPrinted>2021-11-15T20:22:00Z</cp:lastPrinted>
  <dcterms:created xsi:type="dcterms:W3CDTF">2021-10-14T06:34:00Z</dcterms:created>
  <dcterms:modified xsi:type="dcterms:W3CDTF">2022-03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